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85F0DE" w:rsidR="00DF4FD8" w:rsidRPr="00A410FF" w:rsidRDefault="009B6B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ADE10C" w:rsidR="00222997" w:rsidRPr="0078428F" w:rsidRDefault="009B6B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16D921" w:rsidR="00222997" w:rsidRPr="00927C1B" w:rsidRDefault="009B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B9AD60" w:rsidR="00222997" w:rsidRPr="00927C1B" w:rsidRDefault="009B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F24E15" w:rsidR="00222997" w:rsidRPr="00927C1B" w:rsidRDefault="009B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83FAF0" w:rsidR="00222997" w:rsidRPr="00927C1B" w:rsidRDefault="009B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F7F312" w:rsidR="00222997" w:rsidRPr="00927C1B" w:rsidRDefault="009B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3B9858" w:rsidR="00222997" w:rsidRPr="00927C1B" w:rsidRDefault="009B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8F6FAE" w:rsidR="00222997" w:rsidRPr="00927C1B" w:rsidRDefault="009B6B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7652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491C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EE56FF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70E932E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E2B8CA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C3FC6D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E45FCD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037F6C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0EB43B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9F90C0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B9C4F5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E4C047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400567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5E99AE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D524C9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A8F615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3C1068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1F719E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4B734F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3B10D9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2760C7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8567D7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50419A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54A7F5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BAFA5B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AABE51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29A782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1F9C3A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2F14D4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A01C96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A152E5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061C48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E8BEFC" w:rsidR="0041001E" w:rsidRPr="004B120E" w:rsidRDefault="009B6B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F3B5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791F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B6BC7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71 Calendar</dc:title>
  <dc:subject>Free printable October 2171 Calendar</dc:subject>
  <dc:creator>General Blue Corporation</dc:creator>
  <keywords>October 2171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